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F9F4F" w14:textId="77777777" w:rsidR="005677CA" w:rsidRPr="00B463E3" w:rsidRDefault="00B463E3" w:rsidP="0021500A">
      <w:pPr>
        <w:spacing w:after="0" w:line="240" w:lineRule="auto"/>
        <w:ind w:left="-142"/>
        <w:rPr>
          <w:rFonts w:ascii="Times New Roman" w:hAnsi="Times New Roman"/>
        </w:rPr>
      </w:pPr>
      <w:r w:rsidRPr="00B463E3">
        <w:rPr>
          <w:rFonts w:ascii="Times New Roman" w:hAnsi="Times New Roman"/>
        </w:rPr>
        <w:t>В ООО «Скандика»</w:t>
      </w:r>
    </w:p>
    <w:p w14:paraId="377F8479" w14:textId="77777777" w:rsidR="00B463E3" w:rsidRPr="00B463E3" w:rsidRDefault="00B463E3" w:rsidP="0021500A">
      <w:pPr>
        <w:spacing w:after="0" w:line="240" w:lineRule="auto"/>
        <w:ind w:left="-142"/>
        <w:rPr>
          <w:rFonts w:ascii="Times New Roman" w:hAnsi="Times New Roman"/>
        </w:rPr>
      </w:pPr>
      <w:r w:rsidRPr="00B463E3">
        <w:rPr>
          <w:rFonts w:ascii="Times New Roman" w:hAnsi="Times New Roman"/>
        </w:rPr>
        <w:t>Генеральному директору Шубину В.Е.</w:t>
      </w:r>
    </w:p>
    <w:p w14:paraId="3209E994" w14:textId="77777777" w:rsidR="00B463E3" w:rsidRPr="00B463E3" w:rsidRDefault="00B463E3" w:rsidP="0021500A">
      <w:pPr>
        <w:spacing w:after="0" w:line="240" w:lineRule="auto"/>
        <w:ind w:left="-142"/>
        <w:rPr>
          <w:rFonts w:ascii="Times New Roman" w:hAnsi="Times New Roman"/>
        </w:rPr>
      </w:pPr>
      <w:r w:rsidRPr="00B463E3">
        <w:rPr>
          <w:rFonts w:ascii="Times New Roman" w:hAnsi="Times New Roman"/>
        </w:rPr>
        <w:t>От:</w:t>
      </w:r>
    </w:p>
    <w:tbl>
      <w:tblPr>
        <w:tblStyle w:val="a5"/>
        <w:tblW w:w="5000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51"/>
        <w:gridCol w:w="7531"/>
      </w:tblGrid>
      <w:tr w:rsidR="00B463E3" w:rsidRPr="00B463E3" w14:paraId="371C49C1" w14:textId="77777777" w:rsidTr="001534CE">
        <w:tc>
          <w:tcPr>
            <w:tcW w:w="1475" w:type="pct"/>
          </w:tcPr>
          <w:p w14:paraId="4152A184" w14:textId="77777777"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  <w:r w:rsidRPr="00B463E3">
              <w:rPr>
                <w:rFonts w:ascii="Times New Roman" w:hAnsi="Times New Roman"/>
              </w:rPr>
              <w:t>ФИО (полностью)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525" w:type="pct"/>
          </w:tcPr>
          <w:p w14:paraId="1A0B1B20" w14:textId="77777777"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63E3" w:rsidRPr="00B463E3" w14:paraId="5EE2E659" w14:textId="77777777" w:rsidTr="001534CE">
        <w:tc>
          <w:tcPr>
            <w:tcW w:w="1475" w:type="pct"/>
          </w:tcPr>
          <w:p w14:paraId="5346549E" w14:textId="77777777"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  <w:r w:rsidRPr="00B463E3">
              <w:rPr>
                <w:rFonts w:ascii="Times New Roman" w:hAnsi="Times New Roman"/>
              </w:rPr>
              <w:t>Мобильный телефон:</w:t>
            </w:r>
          </w:p>
        </w:tc>
        <w:tc>
          <w:tcPr>
            <w:tcW w:w="3525" w:type="pct"/>
          </w:tcPr>
          <w:p w14:paraId="4C2913A1" w14:textId="77777777"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63E3" w:rsidRPr="00B463E3" w14:paraId="75DA3FD3" w14:textId="77777777" w:rsidTr="001534CE">
        <w:tc>
          <w:tcPr>
            <w:tcW w:w="1475" w:type="pct"/>
          </w:tcPr>
          <w:p w14:paraId="41ABBC86" w14:textId="77777777"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  <w:r w:rsidRPr="00B463E3">
              <w:rPr>
                <w:rFonts w:ascii="Times New Roman" w:hAnsi="Times New Roman"/>
              </w:rPr>
              <w:t>Электронный адрес:</w:t>
            </w:r>
          </w:p>
        </w:tc>
        <w:tc>
          <w:tcPr>
            <w:tcW w:w="3525" w:type="pct"/>
          </w:tcPr>
          <w:p w14:paraId="746C3280" w14:textId="77777777"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43E8" w:rsidRPr="00B463E3" w14:paraId="6C6ADD8E" w14:textId="77777777" w:rsidTr="001534CE">
        <w:tc>
          <w:tcPr>
            <w:tcW w:w="1475" w:type="pct"/>
          </w:tcPr>
          <w:p w14:paraId="50CF6E13" w14:textId="77777777"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, номер РФ паспорта:</w:t>
            </w:r>
          </w:p>
        </w:tc>
        <w:tc>
          <w:tcPr>
            <w:tcW w:w="3525" w:type="pct"/>
          </w:tcPr>
          <w:p w14:paraId="40BEA273" w14:textId="77777777"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43E8" w:rsidRPr="00B463E3" w14:paraId="6DA62AA6" w14:textId="77777777" w:rsidTr="001534CE">
        <w:tc>
          <w:tcPr>
            <w:tcW w:w="1475" w:type="pct"/>
          </w:tcPr>
          <w:p w14:paraId="5AC2913D" w14:textId="77777777" w:rsidR="00F543E8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, когда выдан РФ паспорт:</w:t>
            </w:r>
          </w:p>
        </w:tc>
        <w:tc>
          <w:tcPr>
            <w:tcW w:w="3525" w:type="pct"/>
          </w:tcPr>
          <w:p w14:paraId="754AA65A" w14:textId="77777777" w:rsidR="00F543E8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DCB8B1" w14:textId="77777777"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43E8" w:rsidRPr="00B463E3" w14:paraId="7A51CF8B" w14:textId="77777777" w:rsidTr="001534CE">
        <w:tc>
          <w:tcPr>
            <w:tcW w:w="1475" w:type="pct"/>
          </w:tcPr>
          <w:p w14:paraId="1ABF2608" w14:textId="77777777" w:rsidR="00F543E8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регистрации:</w:t>
            </w:r>
          </w:p>
        </w:tc>
        <w:tc>
          <w:tcPr>
            <w:tcW w:w="3525" w:type="pct"/>
          </w:tcPr>
          <w:p w14:paraId="3222C0F9" w14:textId="77777777"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F940574" w14:textId="77777777" w:rsidR="00B07C6A" w:rsidRPr="00D240C7" w:rsidRDefault="00B07C6A" w:rsidP="00B463E3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5CA1F3A7" w14:textId="77777777" w:rsidR="00B463E3" w:rsidRDefault="00B463E3" w:rsidP="00B463E3">
      <w:pPr>
        <w:spacing w:after="0" w:line="240" w:lineRule="auto"/>
        <w:jc w:val="center"/>
        <w:rPr>
          <w:rFonts w:ascii="Times New Roman" w:hAnsi="Times New Roman"/>
          <w:b/>
        </w:rPr>
      </w:pPr>
      <w:r w:rsidRPr="003B3452">
        <w:rPr>
          <w:rFonts w:ascii="Times New Roman" w:hAnsi="Times New Roman"/>
          <w:b/>
        </w:rPr>
        <w:t>ЗАЯВКА</w:t>
      </w:r>
      <w:r w:rsidR="00F51F7A">
        <w:rPr>
          <w:rFonts w:ascii="Times New Roman" w:hAnsi="Times New Roman"/>
          <w:b/>
        </w:rPr>
        <w:t xml:space="preserve"> НА БРОНИРОВАНИЕ ТУРА</w:t>
      </w:r>
    </w:p>
    <w:p w14:paraId="4C0D3691" w14:textId="77777777" w:rsidR="00B07C6A" w:rsidRPr="00D240C7" w:rsidRDefault="00B07C6A" w:rsidP="00B463E3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Style w:val="a5"/>
        <w:tblW w:w="5000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1"/>
        <w:gridCol w:w="4922"/>
        <w:gridCol w:w="1921"/>
        <w:gridCol w:w="1918"/>
      </w:tblGrid>
      <w:tr w:rsidR="00B463E3" w14:paraId="0B0A62FE" w14:textId="77777777" w:rsidTr="00B07C6A">
        <w:tc>
          <w:tcPr>
            <w:tcW w:w="899" w:type="pct"/>
            <w:vAlign w:val="center"/>
          </w:tcPr>
          <w:p w14:paraId="31F33DE8" w14:textId="77777777" w:rsidR="00B463E3" w:rsidRPr="003B3452" w:rsidRDefault="00B463E3" w:rsidP="00B463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452">
              <w:rPr>
                <w:rFonts w:ascii="Times New Roman" w:hAnsi="Times New Roman"/>
                <w:b/>
              </w:rPr>
              <w:t>Название тура:</w:t>
            </w:r>
          </w:p>
        </w:tc>
        <w:tc>
          <w:tcPr>
            <w:tcW w:w="2304" w:type="pct"/>
            <w:vAlign w:val="center"/>
          </w:tcPr>
          <w:p w14:paraId="5B9AAFF7" w14:textId="713429F8" w:rsidR="00B463E3" w:rsidRDefault="00B463E3" w:rsidP="00847D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847D26">
              <w:rPr>
                <w:rFonts w:ascii="Times New Roman" w:hAnsi="Times New Roman"/>
              </w:rPr>
              <w:t>Атлантическая д</w:t>
            </w:r>
            <w:r w:rsidR="00E62A95">
              <w:rPr>
                <w:rFonts w:ascii="Times New Roman" w:hAnsi="Times New Roman"/>
              </w:rPr>
              <w:t>орога, 8 дней (авиа)</w:t>
            </w:r>
          </w:p>
        </w:tc>
        <w:tc>
          <w:tcPr>
            <w:tcW w:w="899" w:type="pct"/>
            <w:vAlign w:val="center"/>
          </w:tcPr>
          <w:p w14:paraId="585D89E5" w14:textId="77777777" w:rsidR="00B463E3" w:rsidRPr="003B3452" w:rsidRDefault="00B463E3" w:rsidP="00B463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452">
              <w:rPr>
                <w:rFonts w:ascii="Times New Roman" w:hAnsi="Times New Roman"/>
                <w:b/>
              </w:rPr>
              <w:t>Дата начала:</w:t>
            </w:r>
          </w:p>
        </w:tc>
        <w:tc>
          <w:tcPr>
            <w:tcW w:w="898" w:type="pct"/>
          </w:tcPr>
          <w:p w14:paraId="177FF700" w14:textId="77777777" w:rsidR="00B463E3" w:rsidRPr="00647DAE" w:rsidRDefault="00B93AD3" w:rsidP="00E62A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750423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7DA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47DAE">
              <w:rPr>
                <w:rFonts w:ascii="Times New Roman" w:hAnsi="Times New Roman"/>
              </w:rPr>
              <w:t xml:space="preserve">   </w:t>
            </w:r>
            <w:r w:rsidR="00647DAE">
              <w:rPr>
                <w:rFonts w:ascii="Times New Roman" w:hAnsi="Times New Roman"/>
                <w:lang w:val="en-US"/>
              </w:rPr>
              <w:t>2</w:t>
            </w:r>
            <w:r w:rsidR="00605795">
              <w:rPr>
                <w:rFonts w:ascii="Times New Roman" w:hAnsi="Times New Roman"/>
                <w:lang w:val="en-US"/>
              </w:rPr>
              <w:t>3</w:t>
            </w:r>
            <w:r w:rsidR="00B463E3">
              <w:rPr>
                <w:rFonts w:ascii="Times New Roman" w:hAnsi="Times New Roman"/>
              </w:rPr>
              <w:t>.0</w:t>
            </w:r>
            <w:r w:rsidR="00647DAE">
              <w:rPr>
                <w:rFonts w:ascii="Times New Roman" w:hAnsi="Times New Roman"/>
                <w:lang w:val="en-US"/>
              </w:rPr>
              <w:t>6</w:t>
            </w:r>
            <w:r w:rsidR="00B463E3">
              <w:rPr>
                <w:rFonts w:ascii="Times New Roman" w:hAnsi="Times New Roman"/>
              </w:rPr>
              <w:t>.201</w:t>
            </w:r>
            <w:r w:rsidR="00605795">
              <w:rPr>
                <w:rFonts w:ascii="Times New Roman" w:hAnsi="Times New Roman"/>
              </w:rPr>
              <w:t>7</w:t>
            </w:r>
          </w:p>
          <w:p w14:paraId="2333888E" w14:textId="77777777" w:rsidR="00E62A95" w:rsidRPr="006C38B5" w:rsidRDefault="00B93AD3" w:rsidP="006057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966160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7DA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47DAE">
              <w:rPr>
                <w:rFonts w:ascii="Times New Roman" w:hAnsi="Times New Roman"/>
              </w:rPr>
              <w:t xml:space="preserve">   </w:t>
            </w:r>
            <w:r w:rsidR="00647DAE">
              <w:rPr>
                <w:rFonts w:ascii="Times New Roman" w:hAnsi="Times New Roman"/>
                <w:lang w:val="en-US"/>
              </w:rPr>
              <w:t>1</w:t>
            </w:r>
            <w:r w:rsidR="00605795">
              <w:rPr>
                <w:rFonts w:ascii="Times New Roman" w:hAnsi="Times New Roman"/>
                <w:lang w:val="en-US"/>
              </w:rPr>
              <w:t>4</w:t>
            </w:r>
            <w:r w:rsidR="00E62A95">
              <w:rPr>
                <w:rFonts w:ascii="Times New Roman" w:hAnsi="Times New Roman"/>
              </w:rPr>
              <w:t>.0</w:t>
            </w:r>
            <w:r w:rsidR="00647DAE">
              <w:rPr>
                <w:rFonts w:ascii="Times New Roman" w:hAnsi="Times New Roman"/>
                <w:lang w:val="en-US"/>
              </w:rPr>
              <w:t>7</w:t>
            </w:r>
            <w:r w:rsidR="00E62A95">
              <w:rPr>
                <w:rFonts w:ascii="Times New Roman" w:hAnsi="Times New Roman"/>
              </w:rPr>
              <w:t>.201</w:t>
            </w:r>
            <w:r w:rsidR="00605795">
              <w:rPr>
                <w:rFonts w:ascii="Times New Roman" w:hAnsi="Times New Roman"/>
              </w:rPr>
              <w:t>7</w:t>
            </w:r>
            <w:r w:rsidR="00647DAE">
              <w:rPr>
                <w:rFonts w:ascii="Georgia" w:hAnsi="Georgia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87411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7DA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proofErr w:type="gramStart"/>
            <w:r w:rsidR="00647DAE">
              <w:rPr>
                <w:rFonts w:ascii="Times New Roman" w:hAnsi="Times New Roman"/>
              </w:rPr>
              <w:t xml:space="preserve">   </w:t>
            </w:r>
            <w:r w:rsidR="00647DAE">
              <w:rPr>
                <w:rFonts w:ascii="Times New Roman" w:hAnsi="Times New Roman"/>
                <w:lang w:val="en-US"/>
              </w:rPr>
              <w:t>0</w:t>
            </w:r>
            <w:r w:rsidR="00605795">
              <w:rPr>
                <w:rFonts w:ascii="Times New Roman" w:hAnsi="Times New Roman"/>
                <w:lang w:val="en-US"/>
              </w:rPr>
              <w:t>4</w:t>
            </w:r>
            <w:r w:rsidR="00647DAE">
              <w:rPr>
                <w:rFonts w:ascii="Times New Roman" w:hAnsi="Times New Roman"/>
              </w:rPr>
              <w:t>.0</w:t>
            </w:r>
            <w:r w:rsidR="00647DAE">
              <w:rPr>
                <w:rFonts w:ascii="Times New Roman" w:hAnsi="Times New Roman"/>
                <w:lang w:val="en-US"/>
              </w:rPr>
              <w:t>8</w:t>
            </w:r>
            <w:r w:rsidR="00647DAE">
              <w:rPr>
                <w:rFonts w:ascii="Times New Roman" w:hAnsi="Times New Roman"/>
              </w:rPr>
              <w:t>.201</w:t>
            </w:r>
            <w:r w:rsidR="00605795">
              <w:rPr>
                <w:rFonts w:ascii="Times New Roman" w:hAnsi="Times New Roman"/>
              </w:rPr>
              <w:t>7</w:t>
            </w:r>
            <w:proofErr w:type="gramEnd"/>
          </w:p>
        </w:tc>
      </w:tr>
    </w:tbl>
    <w:p w14:paraId="28844E9E" w14:textId="77777777" w:rsidR="003B3452" w:rsidRPr="007432E6" w:rsidRDefault="003B3452" w:rsidP="00B463E3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Style w:val="a5"/>
        <w:tblW w:w="5029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90"/>
        <w:gridCol w:w="1659"/>
        <w:gridCol w:w="1053"/>
        <w:gridCol w:w="1165"/>
        <w:gridCol w:w="114"/>
        <w:gridCol w:w="1661"/>
        <w:gridCol w:w="1302"/>
      </w:tblGrid>
      <w:tr w:rsidR="00A725BC" w14:paraId="3509C778" w14:textId="77777777" w:rsidTr="00647DAE">
        <w:tc>
          <w:tcPr>
            <w:tcW w:w="1764" w:type="pct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6C8BA8B" w14:textId="77777777" w:rsidR="00A725BC" w:rsidRPr="005C306C" w:rsidRDefault="00605795" w:rsidP="005C30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лет:</w:t>
            </w:r>
          </w:p>
        </w:tc>
        <w:tc>
          <w:tcPr>
            <w:tcW w:w="3236" w:type="pct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DA95AB7" w14:textId="77777777" w:rsidR="00A725BC" w:rsidRPr="007432E6" w:rsidRDefault="00B93AD3" w:rsidP="00605795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562746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25BC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725BC" w:rsidRPr="00F543E8">
              <w:rPr>
                <w:rFonts w:ascii="Times New Roman" w:hAnsi="Times New Roman"/>
              </w:rPr>
              <w:t xml:space="preserve"> </w:t>
            </w:r>
            <w:r w:rsidR="00A725BC">
              <w:rPr>
                <w:rFonts w:ascii="Times New Roman" w:hAnsi="Times New Roman"/>
              </w:rPr>
              <w:t xml:space="preserve">  СПб-Осло-СПб </w:t>
            </w:r>
            <w:r w:rsidR="007432E6">
              <w:rPr>
                <w:rFonts w:ascii="Times New Roman" w:hAnsi="Times New Roman"/>
              </w:rPr>
              <w:t xml:space="preserve">(бронь </w:t>
            </w:r>
            <w:proofErr w:type="spellStart"/>
            <w:r w:rsidR="007432E6">
              <w:rPr>
                <w:rFonts w:ascii="Times New Roman" w:hAnsi="Times New Roman"/>
              </w:rPr>
              <w:t>Скандики</w:t>
            </w:r>
            <w:proofErr w:type="spellEnd"/>
            <w:r w:rsidR="007432E6">
              <w:rPr>
                <w:rFonts w:ascii="Times New Roman" w:hAnsi="Times New Roman"/>
              </w:rPr>
              <w:t>)</w:t>
            </w:r>
          </w:p>
        </w:tc>
      </w:tr>
      <w:tr w:rsidR="007432E6" w14:paraId="4698E0FF" w14:textId="77777777" w:rsidTr="00647DAE">
        <w:tc>
          <w:tcPr>
            <w:tcW w:w="1764" w:type="pct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33607C8" w14:textId="77777777" w:rsidR="007432E6" w:rsidRPr="005C306C" w:rsidRDefault="007432E6" w:rsidP="005C30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36" w:type="pct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AD55E8B" w14:textId="77777777" w:rsidR="007432E6" w:rsidRDefault="00B93AD3" w:rsidP="00605795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6938317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432E6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7432E6" w:rsidRPr="00F543E8">
              <w:rPr>
                <w:rFonts w:ascii="Times New Roman" w:hAnsi="Times New Roman"/>
              </w:rPr>
              <w:t xml:space="preserve"> </w:t>
            </w:r>
            <w:r w:rsidR="007432E6">
              <w:rPr>
                <w:rFonts w:ascii="Times New Roman" w:hAnsi="Times New Roman"/>
              </w:rPr>
              <w:t xml:space="preserve">  СПб-Осло-СПб (своя бронь)</w:t>
            </w:r>
          </w:p>
        </w:tc>
      </w:tr>
      <w:tr w:rsidR="00647DAE" w14:paraId="667C3015" w14:textId="77777777" w:rsidTr="00647DAE">
        <w:tc>
          <w:tcPr>
            <w:tcW w:w="1764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1FC830E" w14:textId="77777777" w:rsidR="00647DAE" w:rsidRDefault="00647DA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pct"/>
            <w:gridSpan w:val="3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F3CA9EA" w14:textId="77777777" w:rsidR="00647DAE" w:rsidRPr="00647DAE" w:rsidRDefault="00647DAE" w:rsidP="00B93AD3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</w:rPr>
              <w:t>время прилета в Осло</w:t>
            </w:r>
          </w:p>
        </w:tc>
        <w:tc>
          <w:tcPr>
            <w:tcW w:w="1431" w:type="pct"/>
            <w:gridSpan w:val="3"/>
          </w:tcPr>
          <w:p w14:paraId="554F83B2" w14:textId="6A8552FA" w:rsidR="00647DAE" w:rsidRPr="00647DAE" w:rsidRDefault="00544FB8" w:rsidP="00B93AD3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47DAE">
              <w:rPr>
                <w:rFonts w:ascii="Times New Roman" w:hAnsi="Times New Roman"/>
              </w:rPr>
              <w:t>.. : ..</w:t>
            </w:r>
          </w:p>
        </w:tc>
      </w:tr>
      <w:tr w:rsidR="00647DAE" w14:paraId="5CE74968" w14:textId="77777777" w:rsidTr="00647DAE">
        <w:tc>
          <w:tcPr>
            <w:tcW w:w="1764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54D8F76" w14:textId="77777777" w:rsidR="00647DAE" w:rsidRDefault="00647DA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6" w:type="pct"/>
            <w:gridSpan w:val="6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B85890B" w14:textId="77777777" w:rsidR="00647DAE" w:rsidRDefault="00B93AD3" w:rsidP="00C83DB0">
            <w:pPr>
              <w:spacing w:after="0" w:line="240" w:lineRule="auto"/>
              <w:rPr>
                <w:rFonts w:ascii="MS Gothic" w:eastAsia="MS Gothic" w:hAnsi="MS Gothic"/>
                <w:b/>
                <w:sz w:val="26"/>
                <w:szCs w:val="26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223716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7DA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47DAE" w:rsidRPr="00F543E8">
              <w:rPr>
                <w:rFonts w:ascii="Times New Roman" w:hAnsi="Times New Roman"/>
              </w:rPr>
              <w:t xml:space="preserve"> </w:t>
            </w:r>
            <w:r w:rsidR="00647DAE">
              <w:rPr>
                <w:rFonts w:ascii="Times New Roman" w:hAnsi="Times New Roman"/>
              </w:rPr>
              <w:t xml:space="preserve">  Москва-Осло-Москва (бронь </w:t>
            </w:r>
            <w:proofErr w:type="spellStart"/>
            <w:r w:rsidR="00647DAE">
              <w:rPr>
                <w:rFonts w:ascii="Times New Roman" w:hAnsi="Times New Roman"/>
              </w:rPr>
              <w:t>Скандики</w:t>
            </w:r>
            <w:proofErr w:type="spellEnd"/>
            <w:r w:rsidR="00647DAE">
              <w:rPr>
                <w:rFonts w:ascii="Times New Roman" w:hAnsi="Times New Roman"/>
              </w:rPr>
              <w:t>):</w:t>
            </w:r>
          </w:p>
        </w:tc>
      </w:tr>
      <w:tr w:rsidR="00647DAE" w14:paraId="2FE8ECEB" w14:textId="77777777" w:rsidTr="00647DAE">
        <w:tc>
          <w:tcPr>
            <w:tcW w:w="1764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FF7EF87" w14:textId="77777777" w:rsidR="00647DAE" w:rsidRDefault="00647DA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pct"/>
            <w:gridSpan w:val="3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5ACD23A" w14:textId="77777777" w:rsidR="00647DAE" w:rsidRPr="00F543E8" w:rsidRDefault="00647DAE" w:rsidP="00B93AD3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в</w:t>
            </w:r>
            <w:r w:rsidRPr="00A725BC">
              <w:rPr>
                <w:rFonts w:ascii="Times New Roman" w:hAnsi="Times New Roman"/>
              </w:rPr>
              <w:t xml:space="preserve">ремя вылета </w:t>
            </w:r>
            <w:r>
              <w:rPr>
                <w:rFonts w:ascii="Times New Roman" w:hAnsi="Times New Roman"/>
              </w:rPr>
              <w:t>из Мо</w:t>
            </w:r>
            <w:r w:rsidRPr="00A725BC">
              <w:rPr>
                <w:rFonts w:ascii="Times New Roman" w:hAnsi="Times New Roman"/>
              </w:rPr>
              <w:t>сквы</w:t>
            </w:r>
          </w:p>
        </w:tc>
        <w:tc>
          <w:tcPr>
            <w:tcW w:w="1431" w:type="pct"/>
            <w:gridSpan w:val="3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209E026" w14:textId="77777777" w:rsidR="00647DAE" w:rsidRPr="00647DAE" w:rsidRDefault="00647DAE" w:rsidP="00647DAE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</w:rPr>
            </w:pPr>
            <w:r w:rsidRPr="00647DAE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: </w:t>
            </w:r>
            <w:r w:rsidRPr="00647DAE">
              <w:rPr>
                <w:rFonts w:ascii="Times New Roman" w:hAnsi="Times New Roman"/>
              </w:rPr>
              <w:t>40</w:t>
            </w:r>
          </w:p>
        </w:tc>
      </w:tr>
      <w:tr w:rsidR="00647DAE" w14:paraId="241A60AE" w14:textId="77777777" w:rsidTr="00647DAE">
        <w:tc>
          <w:tcPr>
            <w:tcW w:w="1764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5D5C86B" w14:textId="77777777" w:rsidR="00647DAE" w:rsidRDefault="00647DA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pct"/>
            <w:gridSpan w:val="3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5766A91" w14:textId="77777777" w:rsidR="00647DAE" w:rsidRPr="00F543E8" w:rsidRDefault="00647DAE" w:rsidP="00B93AD3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в</w:t>
            </w:r>
            <w:r w:rsidRPr="00A725BC">
              <w:rPr>
                <w:rFonts w:ascii="Times New Roman" w:hAnsi="Times New Roman"/>
              </w:rPr>
              <w:t xml:space="preserve">ремя вылета </w:t>
            </w:r>
            <w:r>
              <w:rPr>
                <w:rFonts w:ascii="Times New Roman" w:hAnsi="Times New Roman"/>
              </w:rPr>
              <w:t>из Осло</w:t>
            </w:r>
          </w:p>
        </w:tc>
        <w:tc>
          <w:tcPr>
            <w:tcW w:w="1431" w:type="pct"/>
            <w:gridSpan w:val="3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AE31144" w14:textId="17CD22AE" w:rsidR="00647DAE" w:rsidRPr="00F543E8" w:rsidRDefault="00544FB8" w:rsidP="00B93AD3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47DAE">
              <w:rPr>
                <w:rFonts w:ascii="Times New Roman" w:hAnsi="Times New Roman"/>
              </w:rPr>
              <w:t>.. : ..</w:t>
            </w:r>
          </w:p>
        </w:tc>
      </w:tr>
      <w:tr w:rsidR="00647DAE" w14:paraId="644DE8A2" w14:textId="77777777" w:rsidTr="00647DAE">
        <w:trPr>
          <w:trHeight w:val="110"/>
        </w:trPr>
        <w:tc>
          <w:tcPr>
            <w:tcW w:w="1764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2FBBA2C" w14:textId="77777777" w:rsidR="00647DAE" w:rsidRDefault="00647DA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6" w:type="pct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E21DDFC" w14:textId="77777777" w:rsidR="00647DAE" w:rsidRPr="00A725BC" w:rsidRDefault="00B93AD3" w:rsidP="00C83DB0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849529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7DA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47DAE" w:rsidRPr="00F543E8">
              <w:rPr>
                <w:rFonts w:ascii="Times New Roman" w:hAnsi="Times New Roman"/>
              </w:rPr>
              <w:t xml:space="preserve"> </w:t>
            </w:r>
            <w:r w:rsidR="00647DAE">
              <w:rPr>
                <w:rFonts w:ascii="Times New Roman" w:hAnsi="Times New Roman"/>
              </w:rPr>
              <w:t xml:space="preserve">  Москва-Осло-Москва (своя бронь):</w:t>
            </w:r>
          </w:p>
        </w:tc>
      </w:tr>
      <w:tr w:rsidR="00647DAE" w14:paraId="68587797" w14:textId="77777777" w:rsidTr="00647DAE">
        <w:trPr>
          <w:trHeight w:val="110"/>
        </w:trPr>
        <w:tc>
          <w:tcPr>
            <w:tcW w:w="1764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BE271C2" w14:textId="77777777" w:rsidR="00647DAE" w:rsidRDefault="00647DA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pct"/>
            <w:gridSpan w:val="2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932F053" w14:textId="77777777" w:rsidR="00647DAE" w:rsidRDefault="00647DAE" w:rsidP="00A725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725BC">
              <w:rPr>
                <w:rFonts w:ascii="Times New Roman" w:hAnsi="Times New Roman"/>
              </w:rPr>
              <w:t xml:space="preserve">ремя вылета </w:t>
            </w:r>
            <w:r>
              <w:rPr>
                <w:rFonts w:ascii="Times New Roman" w:hAnsi="Times New Roman"/>
              </w:rPr>
              <w:t>из Мо</w:t>
            </w:r>
            <w:r w:rsidRPr="00A725BC">
              <w:rPr>
                <w:rFonts w:ascii="Times New Roman" w:hAnsi="Times New Roman"/>
              </w:rPr>
              <w:t>сквы</w:t>
            </w:r>
          </w:p>
        </w:tc>
        <w:tc>
          <w:tcPr>
            <w:tcW w:w="1974" w:type="pct"/>
            <w:gridSpan w:val="4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23A799F" w14:textId="77777777" w:rsidR="00647DAE" w:rsidRDefault="00647DAE" w:rsidP="005C306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47DAE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: </w:t>
            </w:r>
            <w:r w:rsidRPr="00647DAE">
              <w:rPr>
                <w:rFonts w:ascii="Times New Roman" w:hAnsi="Times New Roman"/>
              </w:rPr>
              <w:t>40</w:t>
            </w:r>
          </w:p>
        </w:tc>
      </w:tr>
      <w:tr w:rsidR="00647DAE" w14:paraId="2DBA1E9F" w14:textId="77777777" w:rsidTr="00647DAE">
        <w:trPr>
          <w:trHeight w:val="110"/>
        </w:trPr>
        <w:tc>
          <w:tcPr>
            <w:tcW w:w="1764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4F0C9DA" w14:textId="77777777" w:rsidR="00647DAE" w:rsidRDefault="00647DA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pct"/>
            <w:gridSpan w:val="2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47C7C8C" w14:textId="77777777" w:rsidR="00647DAE" w:rsidRPr="00F543E8" w:rsidRDefault="00647DAE" w:rsidP="00A725BC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в</w:t>
            </w:r>
            <w:r w:rsidRPr="00A725BC">
              <w:rPr>
                <w:rFonts w:ascii="Times New Roman" w:hAnsi="Times New Roman"/>
              </w:rPr>
              <w:t xml:space="preserve">ремя вылета </w:t>
            </w:r>
            <w:r>
              <w:rPr>
                <w:rFonts w:ascii="Times New Roman" w:hAnsi="Times New Roman"/>
              </w:rPr>
              <w:t>из Осло</w:t>
            </w:r>
          </w:p>
        </w:tc>
        <w:tc>
          <w:tcPr>
            <w:tcW w:w="1974" w:type="pct"/>
            <w:gridSpan w:val="4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6C2E438" w14:textId="33B8293B" w:rsidR="00647DAE" w:rsidRPr="00F543E8" w:rsidRDefault="00544FB8" w:rsidP="00647DAE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47DAE">
              <w:rPr>
                <w:rFonts w:ascii="Times New Roman" w:hAnsi="Times New Roman"/>
              </w:rPr>
              <w:t>.. : ..</w:t>
            </w:r>
          </w:p>
        </w:tc>
      </w:tr>
      <w:tr w:rsidR="00647DAE" w14:paraId="5B83BA11" w14:textId="77777777" w:rsidTr="00647DAE">
        <w:trPr>
          <w:trHeight w:val="110"/>
        </w:trPr>
        <w:tc>
          <w:tcPr>
            <w:tcW w:w="1764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835915A" w14:textId="77777777" w:rsidR="00647DAE" w:rsidRDefault="00647DA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6" w:type="pct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A161080" w14:textId="77777777" w:rsidR="00647DAE" w:rsidRDefault="00B93AD3" w:rsidP="00C83DB0">
            <w:pPr>
              <w:spacing w:after="0" w:line="240" w:lineRule="auto"/>
              <w:rPr>
                <w:rFonts w:ascii="MS Gothic" w:eastAsia="MS Gothic" w:hAnsi="MS Gothic"/>
                <w:b/>
                <w:sz w:val="26"/>
                <w:szCs w:val="26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109702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7DA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47DAE" w:rsidRPr="00F543E8">
              <w:rPr>
                <w:rFonts w:ascii="Times New Roman" w:hAnsi="Times New Roman"/>
              </w:rPr>
              <w:t xml:space="preserve"> </w:t>
            </w:r>
            <w:r w:rsidR="00647DAE">
              <w:rPr>
                <w:rFonts w:ascii="Times New Roman" w:hAnsi="Times New Roman"/>
              </w:rPr>
              <w:t xml:space="preserve">  другой город вылета/прилета (своя бронь):</w:t>
            </w:r>
          </w:p>
        </w:tc>
      </w:tr>
      <w:tr w:rsidR="00647DAE" w14:paraId="37ED9A58" w14:textId="77777777" w:rsidTr="00647DAE">
        <w:trPr>
          <w:trHeight w:val="110"/>
        </w:trPr>
        <w:tc>
          <w:tcPr>
            <w:tcW w:w="1764" w:type="pct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7860786" w14:textId="77777777" w:rsidR="00647DAE" w:rsidRDefault="00647DA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tcBorders>
              <w:left w:val="single" w:sz="8" w:space="0" w:color="808080" w:themeColor="background1" w:themeShade="80"/>
            </w:tcBorders>
          </w:tcPr>
          <w:p w14:paraId="1BDB885B" w14:textId="77777777" w:rsidR="00647DAE" w:rsidRDefault="00647DAE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вылета</w:t>
            </w:r>
          </w:p>
        </w:tc>
        <w:tc>
          <w:tcPr>
            <w:tcW w:w="1085" w:type="pct"/>
            <w:gridSpan w:val="3"/>
            <w:tcBorders>
              <w:right w:val="single" w:sz="8" w:space="0" w:color="808080" w:themeColor="background1" w:themeShade="80"/>
            </w:tcBorders>
          </w:tcPr>
          <w:p w14:paraId="500ADB62" w14:textId="77777777" w:rsidR="00647DAE" w:rsidRDefault="00647DAE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773" w:type="pct"/>
            <w:tcBorders>
              <w:left w:val="single" w:sz="8" w:space="0" w:color="808080" w:themeColor="background1" w:themeShade="80"/>
            </w:tcBorders>
          </w:tcPr>
          <w:p w14:paraId="4B8F0DA7" w14:textId="77777777" w:rsidR="00647DAE" w:rsidRDefault="00647DAE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рилета</w:t>
            </w:r>
          </w:p>
        </w:tc>
        <w:tc>
          <w:tcPr>
            <w:tcW w:w="605" w:type="pct"/>
            <w:tcBorders>
              <w:right w:val="single" w:sz="8" w:space="0" w:color="808080" w:themeColor="background1" w:themeShade="80"/>
            </w:tcBorders>
          </w:tcPr>
          <w:p w14:paraId="4A0B8B58" w14:textId="3B1282DE" w:rsidR="00647DAE" w:rsidRDefault="00544FB8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47DAE">
              <w:rPr>
                <w:rFonts w:ascii="Times New Roman" w:hAnsi="Times New Roman"/>
              </w:rPr>
              <w:t>.. : ..</w:t>
            </w:r>
          </w:p>
        </w:tc>
      </w:tr>
      <w:tr w:rsidR="00647DAE" w14:paraId="29B3187A" w14:textId="77777777" w:rsidTr="00647DAE">
        <w:trPr>
          <w:trHeight w:val="110"/>
        </w:trPr>
        <w:tc>
          <w:tcPr>
            <w:tcW w:w="1764" w:type="pct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146E09C" w14:textId="77777777" w:rsidR="00647DAE" w:rsidRDefault="00647DA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72394D2" w14:textId="77777777" w:rsidR="00647DAE" w:rsidRDefault="00647DAE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прилета</w:t>
            </w:r>
          </w:p>
        </w:tc>
        <w:tc>
          <w:tcPr>
            <w:tcW w:w="1085" w:type="pct"/>
            <w:gridSpan w:val="3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B10EF16" w14:textId="77777777" w:rsidR="00647DAE" w:rsidRDefault="00647DAE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773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3B1250A" w14:textId="77777777" w:rsidR="00647DAE" w:rsidRDefault="00647DAE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вылета</w:t>
            </w:r>
          </w:p>
        </w:tc>
        <w:tc>
          <w:tcPr>
            <w:tcW w:w="605" w:type="pct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DE6C8D3" w14:textId="50334E99" w:rsidR="00647DAE" w:rsidRDefault="00544FB8" w:rsidP="005C30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47DAE">
              <w:rPr>
                <w:rFonts w:ascii="Times New Roman" w:hAnsi="Times New Roman"/>
              </w:rPr>
              <w:t>.. : ..</w:t>
            </w:r>
          </w:p>
        </w:tc>
      </w:tr>
      <w:tr w:rsidR="00647DAE" w14:paraId="6703C85D" w14:textId="77777777" w:rsidTr="00647DAE">
        <w:tc>
          <w:tcPr>
            <w:tcW w:w="1764" w:type="pct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6BEC148" w14:textId="77777777" w:rsidR="00647DAE" w:rsidRPr="003B3452" w:rsidRDefault="00647DAE" w:rsidP="00B93A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452">
              <w:rPr>
                <w:rFonts w:ascii="Times New Roman" w:hAnsi="Times New Roman"/>
                <w:b/>
              </w:rPr>
              <w:t>Тип размещение в номере:</w:t>
            </w:r>
          </w:p>
        </w:tc>
        <w:tc>
          <w:tcPr>
            <w:tcW w:w="3236" w:type="pct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F09D380" w14:textId="77777777" w:rsidR="00647DAE" w:rsidRDefault="00B93AD3" w:rsidP="00B93AD3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441153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7DA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47DAE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  <w:r w:rsidR="00647DAE" w:rsidRPr="00F543E8">
              <w:rPr>
                <w:rFonts w:ascii="Times New Roman" w:hAnsi="Times New Roman"/>
              </w:rPr>
              <w:t>двухместный</w:t>
            </w:r>
          </w:p>
        </w:tc>
      </w:tr>
      <w:tr w:rsidR="00647DAE" w14:paraId="0EC7ADEB" w14:textId="77777777" w:rsidTr="00647DAE">
        <w:tc>
          <w:tcPr>
            <w:tcW w:w="1764" w:type="pct"/>
            <w:vMerge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72A8329" w14:textId="77777777" w:rsidR="00647DAE" w:rsidRDefault="00647DAE" w:rsidP="00B93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6" w:type="pct"/>
            <w:gridSpan w:val="6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4F67A89" w14:textId="77777777" w:rsidR="00647DAE" w:rsidRDefault="00B93AD3" w:rsidP="00B93AD3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341231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7DA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47DAE" w:rsidRPr="00F543E8">
              <w:rPr>
                <w:rFonts w:ascii="Times New Roman" w:hAnsi="Times New Roman"/>
              </w:rPr>
              <w:t xml:space="preserve"> </w:t>
            </w:r>
            <w:r w:rsidR="00647DAE">
              <w:rPr>
                <w:rFonts w:ascii="Times New Roman" w:hAnsi="Times New Roman"/>
              </w:rPr>
              <w:t xml:space="preserve">  </w:t>
            </w:r>
            <w:r w:rsidR="00647DAE" w:rsidRPr="00F543E8">
              <w:rPr>
                <w:rFonts w:ascii="Times New Roman" w:hAnsi="Times New Roman"/>
              </w:rPr>
              <w:t>место в двухместном номере (</w:t>
            </w:r>
            <w:r w:rsidR="00647DAE" w:rsidRPr="00F51F7A">
              <w:rPr>
                <w:rFonts w:ascii="Times New Roman" w:hAnsi="Times New Roman"/>
                <w:b/>
                <w:color w:val="FF0000"/>
              </w:rPr>
              <w:t>поиск пары</w:t>
            </w:r>
            <w:r w:rsidR="00647DAE" w:rsidRPr="00F543E8">
              <w:rPr>
                <w:rFonts w:ascii="Times New Roman" w:hAnsi="Times New Roman"/>
              </w:rPr>
              <w:t>)</w:t>
            </w:r>
          </w:p>
        </w:tc>
      </w:tr>
      <w:tr w:rsidR="00647DAE" w14:paraId="0351CE3E" w14:textId="77777777" w:rsidTr="00647DAE">
        <w:tc>
          <w:tcPr>
            <w:tcW w:w="1764" w:type="pct"/>
            <w:vMerge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D67C32D" w14:textId="77777777" w:rsidR="00647DAE" w:rsidRDefault="00647DAE" w:rsidP="00B93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6" w:type="pct"/>
            <w:gridSpan w:val="6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0B74EAB" w14:textId="77777777" w:rsidR="00647DAE" w:rsidRDefault="00B93AD3" w:rsidP="00B93AD3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826660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7DA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47DAE" w:rsidRPr="00F543E8">
              <w:rPr>
                <w:rFonts w:ascii="Times New Roman" w:hAnsi="Times New Roman"/>
              </w:rPr>
              <w:t xml:space="preserve"> </w:t>
            </w:r>
            <w:r w:rsidR="00647DAE">
              <w:rPr>
                <w:rFonts w:ascii="Times New Roman" w:hAnsi="Times New Roman"/>
              </w:rPr>
              <w:t xml:space="preserve">  </w:t>
            </w:r>
            <w:r w:rsidR="00647DAE" w:rsidRPr="00F543E8">
              <w:rPr>
                <w:rFonts w:ascii="Times New Roman" w:hAnsi="Times New Roman"/>
              </w:rPr>
              <w:t>одноместный</w:t>
            </w:r>
          </w:p>
        </w:tc>
      </w:tr>
      <w:tr w:rsidR="00647DAE" w14:paraId="75255DD1" w14:textId="77777777" w:rsidTr="00647DAE">
        <w:tc>
          <w:tcPr>
            <w:tcW w:w="1764" w:type="pct"/>
            <w:vMerge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461C503" w14:textId="77777777" w:rsidR="00647DAE" w:rsidRDefault="00647DAE" w:rsidP="00B93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6" w:type="pct"/>
            <w:gridSpan w:val="6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5CFEF8A" w14:textId="77777777" w:rsidR="00647DAE" w:rsidRDefault="00B93AD3" w:rsidP="00B93AD3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634606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7DA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47DAE" w:rsidRPr="00F543E8">
              <w:rPr>
                <w:rFonts w:ascii="Times New Roman" w:hAnsi="Times New Roman"/>
              </w:rPr>
              <w:t xml:space="preserve"> </w:t>
            </w:r>
            <w:r w:rsidR="00647DAE">
              <w:rPr>
                <w:rFonts w:ascii="Times New Roman" w:hAnsi="Times New Roman"/>
              </w:rPr>
              <w:t xml:space="preserve">  </w:t>
            </w:r>
            <w:r w:rsidR="00647DAE" w:rsidRPr="00F543E8">
              <w:rPr>
                <w:rFonts w:ascii="Times New Roman" w:hAnsi="Times New Roman"/>
              </w:rPr>
              <w:t>двухместный с доп. кроватью (взрослый)</w:t>
            </w:r>
            <w:r w:rsidR="00647DAE">
              <w:rPr>
                <w:rFonts w:ascii="Times New Roman" w:hAnsi="Times New Roman"/>
              </w:rPr>
              <w:t xml:space="preserve">  </w:t>
            </w:r>
          </w:p>
        </w:tc>
      </w:tr>
      <w:tr w:rsidR="00647DAE" w14:paraId="7389722A" w14:textId="77777777" w:rsidTr="00647DAE">
        <w:tc>
          <w:tcPr>
            <w:tcW w:w="1764" w:type="pct"/>
            <w:vMerge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58D0F37" w14:textId="77777777" w:rsidR="00647DAE" w:rsidRDefault="00647DAE" w:rsidP="00B93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6" w:type="pct"/>
            <w:gridSpan w:val="6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F8D8738" w14:textId="77777777" w:rsidR="00647DAE" w:rsidRDefault="00B93AD3" w:rsidP="00B93AD3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437877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7DA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47DAE" w:rsidRPr="00F543E8">
              <w:rPr>
                <w:rFonts w:ascii="Times New Roman" w:hAnsi="Times New Roman"/>
              </w:rPr>
              <w:t xml:space="preserve"> </w:t>
            </w:r>
            <w:r w:rsidR="00647DAE">
              <w:rPr>
                <w:rFonts w:ascii="Times New Roman" w:hAnsi="Times New Roman"/>
              </w:rPr>
              <w:t xml:space="preserve">  </w:t>
            </w:r>
            <w:r w:rsidR="00647DAE" w:rsidRPr="00F543E8">
              <w:rPr>
                <w:rFonts w:ascii="Times New Roman" w:hAnsi="Times New Roman"/>
              </w:rPr>
              <w:t>двухместный с доп. кроватью (ребенок до 12 лет</w:t>
            </w:r>
            <w:r w:rsidR="00647DAE">
              <w:rPr>
                <w:rFonts w:ascii="Times New Roman" w:hAnsi="Times New Roman"/>
              </w:rPr>
              <w:t>)</w:t>
            </w:r>
          </w:p>
        </w:tc>
      </w:tr>
    </w:tbl>
    <w:p w14:paraId="7AEDBB27" w14:textId="77777777" w:rsidR="00C83DB0" w:rsidRDefault="00C83DB0" w:rsidP="00B463E3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Style w:val="a5"/>
        <w:tblW w:w="10647" w:type="dxa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"/>
        <w:gridCol w:w="2517"/>
        <w:gridCol w:w="2127"/>
        <w:gridCol w:w="1701"/>
        <w:gridCol w:w="1954"/>
        <w:gridCol w:w="1922"/>
      </w:tblGrid>
      <w:tr w:rsidR="001534CE" w14:paraId="47647428" w14:textId="77777777" w:rsidTr="001534CE">
        <w:tc>
          <w:tcPr>
            <w:tcW w:w="10647" w:type="dxa"/>
            <w:gridSpan w:val="6"/>
          </w:tcPr>
          <w:p w14:paraId="0D31B7CA" w14:textId="77777777" w:rsidR="001534CE" w:rsidRPr="001534CE" w:rsidRDefault="001534CE" w:rsidP="001534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ные д</w:t>
            </w:r>
            <w:r w:rsidRPr="001534CE">
              <w:rPr>
                <w:rFonts w:ascii="Times New Roman" w:hAnsi="Times New Roman"/>
                <w:b/>
              </w:rPr>
              <w:t>анные туристов:</w:t>
            </w:r>
          </w:p>
        </w:tc>
      </w:tr>
      <w:tr w:rsidR="001534CE" w14:paraId="098C9420" w14:textId="77777777" w:rsidTr="001534CE">
        <w:tc>
          <w:tcPr>
            <w:tcW w:w="426" w:type="dxa"/>
            <w:vAlign w:val="center"/>
          </w:tcPr>
          <w:p w14:paraId="73C91013" w14:textId="77777777"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517" w:type="dxa"/>
            <w:vAlign w:val="center"/>
          </w:tcPr>
          <w:p w14:paraId="037A982D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  <w:p w14:paraId="112C9FC9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атинскими)</w:t>
            </w:r>
          </w:p>
        </w:tc>
        <w:tc>
          <w:tcPr>
            <w:tcW w:w="2127" w:type="dxa"/>
            <w:vAlign w:val="center"/>
          </w:tcPr>
          <w:p w14:paraId="77FAA6A7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  <w:p w14:paraId="65D83D31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атинскими)</w:t>
            </w:r>
          </w:p>
        </w:tc>
        <w:tc>
          <w:tcPr>
            <w:tcW w:w="1701" w:type="dxa"/>
            <w:vAlign w:val="center"/>
          </w:tcPr>
          <w:p w14:paraId="33B069A0" w14:textId="77777777"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  <w:p w14:paraId="11D0FD63" w14:textId="77777777"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дд</w:t>
            </w:r>
            <w:proofErr w:type="spellEnd"/>
            <w:r>
              <w:rPr>
                <w:rFonts w:ascii="Times New Roman" w:hAnsi="Times New Roman"/>
              </w:rPr>
              <w:t>/мм/</w:t>
            </w:r>
            <w:proofErr w:type="spellStart"/>
            <w:r>
              <w:rPr>
                <w:rFonts w:ascii="Times New Roman" w:hAnsi="Times New Roman"/>
              </w:rPr>
              <w:t>гггг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54" w:type="dxa"/>
            <w:vAlign w:val="center"/>
          </w:tcPr>
          <w:p w14:paraId="199585C6" w14:textId="77777777"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ия номер </w:t>
            </w:r>
            <w:proofErr w:type="spellStart"/>
            <w:r>
              <w:rPr>
                <w:rFonts w:ascii="Times New Roman" w:hAnsi="Times New Roman"/>
              </w:rPr>
              <w:t>загран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A725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аспорта</w:t>
            </w:r>
          </w:p>
        </w:tc>
        <w:tc>
          <w:tcPr>
            <w:tcW w:w="1922" w:type="dxa"/>
            <w:vAlign w:val="center"/>
          </w:tcPr>
          <w:p w14:paraId="1839C95C" w14:textId="77777777"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B3452">
              <w:rPr>
                <w:rFonts w:ascii="Times New Roman" w:hAnsi="Times New Roman"/>
              </w:rPr>
              <w:t>Загран</w:t>
            </w:r>
            <w:proofErr w:type="spellEnd"/>
            <w:r w:rsidRPr="003B3452">
              <w:rPr>
                <w:rFonts w:ascii="Times New Roman" w:hAnsi="Times New Roman"/>
              </w:rPr>
              <w:t>.</w:t>
            </w:r>
            <w:r w:rsidR="00A725BC">
              <w:rPr>
                <w:rFonts w:ascii="Times New Roman" w:hAnsi="Times New Roman"/>
              </w:rPr>
              <w:t xml:space="preserve"> </w:t>
            </w:r>
            <w:r w:rsidRPr="003B3452">
              <w:rPr>
                <w:rFonts w:ascii="Times New Roman" w:hAnsi="Times New Roman"/>
              </w:rPr>
              <w:t>паспорт действителен до</w:t>
            </w:r>
          </w:p>
          <w:p w14:paraId="7BEE8C62" w14:textId="77777777"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дд</w:t>
            </w:r>
            <w:proofErr w:type="spellEnd"/>
            <w:r>
              <w:rPr>
                <w:rFonts w:ascii="Times New Roman" w:hAnsi="Times New Roman"/>
              </w:rPr>
              <w:t>/мм/</w:t>
            </w:r>
            <w:proofErr w:type="spellStart"/>
            <w:r>
              <w:rPr>
                <w:rFonts w:ascii="Times New Roman" w:hAnsi="Times New Roman"/>
              </w:rPr>
              <w:t>гггг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1534CE" w14:paraId="778C9CF6" w14:textId="77777777" w:rsidTr="0047663D">
        <w:trPr>
          <w:trHeight w:val="293"/>
        </w:trPr>
        <w:tc>
          <w:tcPr>
            <w:tcW w:w="426" w:type="dxa"/>
          </w:tcPr>
          <w:p w14:paraId="711B414D" w14:textId="77777777" w:rsidR="001534CE" w:rsidRDefault="001534CE" w:rsidP="00B93A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17" w:type="dxa"/>
          </w:tcPr>
          <w:p w14:paraId="3DA51139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00928111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F6E15FC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14:paraId="0D4E2FDB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14:paraId="0B8E923B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14:paraId="39348A35" w14:textId="77777777" w:rsidTr="0047663D">
        <w:trPr>
          <w:trHeight w:val="293"/>
        </w:trPr>
        <w:tc>
          <w:tcPr>
            <w:tcW w:w="426" w:type="dxa"/>
          </w:tcPr>
          <w:p w14:paraId="686E8269" w14:textId="77777777" w:rsidR="001534CE" w:rsidRDefault="001534CE" w:rsidP="00B93A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17" w:type="dxa"/>
          </w:tcPr>
          <w:p w14:paraId="728DF419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4ADA49E2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3514509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14:paraId="4FD22D41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14:paraId="4D1EFF4A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14:paraId="058F995A" w14:textId="77777777" w:rsidTr="0047663D">
        <w:trPr>
          <w:trHeight w:val="293"/>
        </w:trPr>
        <w:tc>
          <w:tcPr>
            <w:tcW w:w="426" w:type="dxa"/>
          </w:tcPr>
          <w:p w14:paraId="2FA6E24E" w14:textId="77777777" w:rsidR="001534CE" w:rsidRDefault="001534CE" w:rsidP="00B93A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17" w:type="dxa"/>
          </w:tcPr>
          <w:p w14:paraId="30449604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523BDC76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D857FDE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14:paraId="65876227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14:paraId="15CD71B3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14:paraId="6C239D5B" w14:textId="77777777" w:rsidTr="0047663D">
        <w:trPr>
          <w:trHeight w:val="293"/>
        </w:trPr>
        <w:tc>
          <w:tcPr>
            <w:tcW w:w="426" w:type="dxa"/>
          </w:tcPr>
          <w:p w14:paraId="70FAC372" w14:textId="77777777" w:rsidR="001534CE" w:rsidRDefault="001534CE" w:rsidP="00B93A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17" w:type="dxa"/>
          </w:tcPr>
          <w:p w14:paraId="5F28DDA1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3DCB5503" w14:textId="77777777"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C8920AB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14:paraId="73B70C05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</w:tcPr>
          <w:p w14:paraId="50551C18" w14:textId="77777777"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D58A7B1" w14:textId="77777777" w:rsidR="003B3452" w:rsidRDefault="003B3452" w:rsidP="00B463E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5"/>
        <w:tblW w:w="5000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"/>
        <w:gridCol w:w="3131"/>
        <w:gridCol w:w="1585"/>
        <w:gridCol w:w="1425"/>
        <w:gridCol w:w="1231"/>
        <w:gridCol w:w="1423"/>
        <w:gridCol w:w="1461"/>
      </w:tblGrid>
      <w:tr w:rsidR="00C83DB0" w14:paraId="75DCC8E3" w14:textId="77777777" w:rsidTr="00B93AD3">
        <w:tc>
          <w:tcPr>
            <w:tcW w:w="5000" w:type="pct"/>
            <w:gridSpan w:val="7"/>
          </w:tcPr>
          <w:p w14:paraId="3D26000D" w14:textId="77777777" w:rsidR="00C83DB0" w:rsidRDefault="00C83DB0" w:rsidP="00B93AD3">
            <w:pPr>
              <w:spacing w:after="0" w:line="240" w:lineRule="auto"/>
              <w:rPr>
                <w:rFonts w:ascii="Times New Roman" w:hAnsi="Times New Roman"/>
              </w:rPr>
            </w:pPr>
            <w:r w:rsidRPr="003B3452">
              <w:rPr>
                <w:rFonts w:ascii="Times New Roman" w:hAnsi="Times New Roman"/>
                <w:b/>
              </w:rPr>
              <w:t>Дополнительно:</w:t>
            </w:r>
          </w:p>
        </w:tc>
      </w:tr>
      <w:tr w:rsidR="00C83DB0" w14:paraId="4768BE65" w14:textId="77777777" w:rsidTr="00B93AD3">
        <w:tc>
          <w:tcPr>
            <w:tcW w:w="199" w:type="pct"/>
            <w:vMerge w:val="restart"/>
            <w:vAlign w:val="center"/>
          </w:tcPr>
          <w:p w14:paraId="3213A853" w14:textId="77777777" w:rsidR="00C83DB0" w:rsidRDefault="00C83DB0" w:rsidP="00B93A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466" w:type="pct"/>
            <w:vMerge w:val="restart"/>
            <w:vAlign w:val="center"/>
          </w:tcPr>
          <w:p w14:paraId="372D355F" w14:textId="77777777" w:rsidR="00C83DB0" w:rsidRPr="003B3452" w:rsidRDefault="00C83DB0" w:rsidP="00B93A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амилия, имя (туриста)</w:t>
            </w:r>
          </w:p>
        </w:tc>
        <w:tc>
          <w:tcPr>
            <w:tcW w:w="1409" w:type="pct"/>
            <w:gridSpan w:val="2"/>
            <w:vAlign w:val="center"/>
          </w:tcPr>
          <w:p w14:paraId="5C654059" w14:textId="77777777" w:rsidR="00C83DB0" w:rsidRPr="001534CE" w:rsidRDefault="00C83DB0" w:rsidP="00B93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4CE">
              <w:rPr>
                <w:rFonts w:ascii="Times New Roman" w:hAnsi="Times New Roman"/>
                <w:b/>
              </w:rPr>
              <w:t>оформление визы</w:t>
            </w:r>
          </w:p>
        </w:tc>
        <w:tc>
          <w:tcPr>
            <w:tcW w:w="576" w:type="pct"/>
            <w:vMerge w:val="restart"/>
            <w:vAlign w:val="center"/>
          </w:tcPr>
          <w:p w14:paraId="33627112" w14:textId="77777777" w:rsidR="00C83DB0" w:rsidRPr="001534CE" w:rsidRDefault="00C83DB0" w:rsidP="00B93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4CE">
              <w:rPr>
                <w:rFonts w:ascii="Times New Roman" w:hAnsi="Times New Roman"/>
                <w:b/>
              </w:rPr>
              <w:t>мед.</w:t>
            </w:r>
          </w:p>
          <w:p w14:paraId="6298981A" w14:textId="77777777" w:rsidR="00C83DB0" w:rsidRDefault="00C83DB0" w:rsidP="00B93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4CE">
              <w:rPr>
                <w:rFonts w:ascii="Times New Roman" w:hAnsi="Times New Roman"/>
                <w:b/>
              </w:rPr>
              <w:t>страховка</w:t>
            </w:r>
          </w:p>
        </w:tc>
        <w:tc>
          <w:tcPr>
            <w:tcW w:w="666" w:type="pct"/>
            <w:vMerge w:val="restart"/>
            <w:vAlign w:val="center"/>
          </w:tcPr>
          <w:p w14:paraId="1310121D" w14:textId="77777777" w:rsidR="00C83DB0" w:rsidRPr="001534CE" w:rsidRDefault="0047663D" w:rsidP="00B9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="00C83DB0" w:rsidRPr="001534CE">
              <w:rPr>
                <w:rFonts w:ascii="Times New Roman" w:eastAsia="Times New Roman" w:hAnsi="Times New Roman"/>
                <w:b/>
                <w:lang w:eastAsia="ru-RU"/>
              </w:rPr>
              <w:t>-й</w:t>
            </w:r>
          </w:p>
          <w:p w14:paraId="6A938EE4" w14:textId="77777777" w:rsidR="00C83DB0" w:rsidRPr="001534CE" w:rsidRDefault="00C83DB0" w:rsidP="00B93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4CE">
              <w:rPr>
                <w:rFonts w:ascii="Times New Roman" w:eastAsia="Times New Roman" w:hAnsi="Times New Roman"/>
                <w:b/>
                <w:lang w:eastAsia="ru-RU"/>
              </w:rPr>
              <w:t>ряд в автобусе</w:t>
            </w:r>
          </w:p>
        </w:tc>
        <w:tc>
          <w:tcPr>
            <w:tcW w:w="684" w:type="pct"/>
            <w:vMerge w:val="restart"/>
            <w:vAlign w:val="center"/>
          </w:tcPr>
          <w:p w14:paraId="39DDAF0C" w14:textId="77777777" w:rsidR="0047663D" w:rsidRPr="001534CE" w:rsidRDefault="0047663D" w:rsidP="0047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34CE">
              <w:rPr>
                <w:rFonts w:ascii="Times New Roman" w:eastAsia="Times New Roman" w:hAnsi="Times New Roman"/>
                <w:b/>
                <w:lang w:eastAsia="ru-RU"/>
              </w:rPr>
              <w:t>2-й</w:t>
            </w:r>
          </w:p>
          <w:p w14:paraId="0891409F" w14:textId="77777777" w:rsidR="00C83DB0" w:rsidRPr="000E6807" w:rsidRDefault="0047663D" w:rsidP="004766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534CE">
              <w:rPr>
                <w:rFonts w:ascii="Times New Roman" w:eastAsia="Times New Roman" w:hAnsi="Times New Roman"/>
                <w:b/>
                <w:lang w:eastAsia="ru-RU"/>
              </w:rPr>
              <w:t>ряд в автобусе</w:t>
            </w:r>
          </w:p>
        </w:tc>
      </w:tr>
      <w:tr w:rsidR="00C83DB0" w14:paraId="2B717D84" w14:textId="77777777" w:rsidTr="00B93AD3">
        <w:tc>
          <w:tcPr>
            <w:tcW w:w="199" w:type="pct"/>
            <w:vMerge/>
          </w:tcPr>
          <w:p w14:paraId="185D1018" w14:textId="77777777" w:rsidR="00C83DB0" w:rsidRDefault="00C83DB0" w:rsidP="00B93A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6" w:type="pct"/>
            <w:vMerge/>
            <w:vAlign w:val="center"/>
          </w:tcPr>
          <w:p w14:paraId="453F35AC" w14:textId="77777777" w:rsidR="00C83DB0" w:rsidRDefault="00C83DB0" w:rsidP="00B93A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24FACFDE" w14:textId="77777777" w:rsidR="00C83DB0" w:rsidRDefault="00C83DB0" w:rsidP="00B93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б и СЗ регион</w:t>
            </w:r>
          </w:p>
        </w:tc>
        <w:tc>
          <w:tcPr>
            <w:tcW w:w="667" w:type="pct"/>
          </w:tcPr>
          <w:p w14:paraId="45053CF5" w14:textId="77777777" w:rsidR="00C83DB0" w:rsidRDefault="00C83DB0" w:rsidP="00B93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ва и др. </w:t>
            </w:r>
            <w:r>
              <w:rPr>
                <w:rFonts w:ascii="Times New Roman" w:hAnsi="Times New Roman"/>
              </w:rPr>
              <w:br/>
              <w:t>регионы РФ</w:t>
            </w:r>
          </w:p>
        </w:tc>
        <w:tc>
          <w:tcPr>
            <w:tcW w:w="576" w:type="pct"/>
            <w:vMerge/>
          </w:tcPr>
          <w:p w14:paraId="75005D84" w14:textId="77777777" w:rsidR="00C83DB0" w:rsidRDefault="00C83DB0" w:rsidP="00B93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  <w:vMerge/>
          </w:tcPr>
          <w:p w14:paraId="2A107AFA" w14:textId="77777777" w:rsidR="00C83DB0" w:rsidRDefault="00C83DB0" w:rsidP="00B93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vMerge/>
          </w:tcPr>
          <w:p w14:paraId="554AA38F" w14:textId="77777777" w:rsidR="00C83DB0" w:rsidRDefault="00C83DB0" w:rsidP="00B93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3DB0" w14:paraId="52A25A0D" w14:textId="77777777" w:rsidTr="00B93AD3">
        <w:tc>
          <w:tcPr>
            <w:tcW w:w="199" w:type="pct"/>
          </w:tcPr>
          <w:p w14:paraId="3BE8FF41" w14:textId="77777777" w:rsidR="00C83DB0" w:rsidRDefault="00C83DB0" w:rsidP="00B93A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66" w:type="pct"/>
          </w:tcPr>
          <w:p w14:paraId="74953355" w14:textId="77777777" w:rsidR="00C83DB0" w:rsidRDefault="00C83DB0" w:rsidP="00B93A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1ADF321A" w14:textId="77777777" w:rsidR="00C83DB0" w:rsidRDefault="00B93AD3" w:rsidP="00B93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88144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3DB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C83DB0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667" w:type="pct"/>
          </w:tcPr>
          <w:p w14:paraId="7F91CA69" w14:textId="77777777" w:rsidR="00C83DB0" w:rsidRDefault="00B93AD3" w:rsidP="00B93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028635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3DB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76" w:type="pct"/>
          </w:tcPr>
          <w:p w14:paraId="170F1C7A" w14:textId="77777777" w:rsidR="00C83DB0" w:rsidRDefault="00B93AD3" w:rsidP="00B93AD3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53841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3DB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666" w:type="pct"/>
          </w:tcPr>
          <w:p w14:paraId="39C43163" w14:textId="77777777" w:rsidR="00C83DB0" w:rsidRDefault="00B93AD3" w:rsidP="00B93AD3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674754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3DB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684" w:type="pct"/>
          </w:tcPr>
          <w:p w14:paraId="36A77E3A" w14:textId="77777777" w:rsidR="00C83DB0" w:rsidRDefault="00B93AD3" w:rsidP="00B93AD3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653142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3DB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83DB0" w14:paraId="403D7C63" w14:textId="77777777" w:rsidTr="00B93AD3">
        <w:tc>
          <w:tcPr>
            <w:tcW w:w="199" w:type="pct"/>
          </w:tcPr>
          <w:p w14:paraId="39657C8A" w14:textId="77777777" w:rsidR="00C83DB0" w:rsidRDefault="00C83DB0" w:rsidP="00B93A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66" w:type="pct"/>
          </w:tcPr>
          <w:p w14:paraId="05678F7B" w14:textId="77777777" w:rsidR="00C83DB0" w:rsidRDefault="00C83DB0" w:rsidP="00B93A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70F810E3" w14:textId="77777777" w:rsidR="00C83DB0" w:rsidRDefault="00B93AD3" w:rsidP="00B93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658607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3DB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C83DB0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667" w:type="pct"/>
          </w:tcPr>
          <w:p w14:paraId="77ACBEEF" w14:textId="77777777" w:rsidR="00C83DB0" w:rsidRDefault="00B93AD3" w:rsidP="00B93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088897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3DB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76" w:type="pct"/>
          </w:tcPr>
          <w:p w14:paraId="3925DB60" w14:textId="77777777" w:rsidR="00C83DB0" w:rsidRDefault="00B93AD3" w:rsidP="00B93AD3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2090419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3DB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666" w:type="pct"/>
          </w:tcPr>
          <w:p w14:paraId="7C5DB1C9" w14:textId="77777777" w:rsidR="00C83DB0" w:rsidRDefault="00B93AD3" w:rsidP="00B93AD3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386803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3DB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684" w:type="pct"/>
          </w:tcPr>
          <w:p w14:paraId="317A69E6" w14:textId="77777777" w:rsidR="00C83DB0" w:rsidRDefault="00B93AD3" w:rsidP="00B93AD3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353880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3DB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83DB0" w14:paraId="350891F9" w14:textId="77777777" w:rsidTr="00B93AD3">
        <w:tc>
          <w:tcPr>
            <w:tcW w:w="199" w:type="pct"/>
          </w:tcPr>
          <w:p w14:paraId="11D9C805" w14:textId="77777777" w:rsidR="00C83DB0" w:rsidRDefault="00C83DB0" w:rsidP="00B93A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66" w:type="pct"/>
          </w:tcPr>
          <w:p w14:paraId="6ADB2A6D" w14:textId="77777777" w:rsidR="00C83DB0" w:rsidRDefault="00C83DB0" w:rsidP="00B93A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74F783CB" w14:textId="77777777" w:rsidR="00C83DB0" w:rsidRDefault="00B93AD3" w:rsidP="00B93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56783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3DB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C83DB0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667" w:type="pct"/>
          </w:tcPr>
          <w:p w14:paraId="5687E7AC" w14:textId="77777777" w:rsidR="00C83DB0" w:rsidRDefault="00B93AD3" w:rsidP="00B93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475037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3DB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76" w:type="pct"/>
          </w:tcPr>
          <w:p w14:paraId="36CFA51A" w14:textId="77777777" w:rsidR="00C83DB0" w:rsidRDefault="00B93AD3" w:rsidP="00B93AD3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215243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3DB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666" w:type="pct"/>
          </w:tcPr>
          <w:p w14:paraId="56FD9456" w14:textId="77777777" w:rsidR="00C83DB0" w:rsidRDefault="00B93AD3" w:rsidP="00B93AD3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617757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3DB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684" w:type="pct"/>
          </w:tcPr>
          <w:p w14:paraId="5930826E" w14:textId="77777777" w:rsidR="00C83DB0" w:rsidRDefault="00B93AD3" w:rsidP="00B93AD3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590465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3DB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83DB0" w14:paraId="158D347D" w14:textId="77777777" w:rsidTr="00605795">
        <w:trPr>
          <w:trHeight w:val="159"/>
        </w:trPr>
        <w:tc>
          <w:tcPr>
            <w:tcW w:w="199" w:type="pct"/>
          </w:tcPr>
          <w:p w14:paraId="24D4D965" w14:textId="77777777" w:rsidR="00C83DB0" w:rsidRDefault="00C83DB0" w:rsidP="00B93A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66" w:type="pct"/>
          </w:tcPr>
          <w:p w14:paraId="14A4CCAA" w14:textId="77777777" w:rsidR="00C83DB0" w:rsidRDefault="00C83DB0" w:rsidP="00B93A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14:paraId="114C487D" w14:textId="77777777" w:rsidR="00C83DB0" w:rsidRDefault="00B93AD3" w:rsidP="00B93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132863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3DB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C83DB0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667" w:type="pct"/>
          </w:tcPr>
          <w:p w14:paraId="368595C3" w14:textId="77777777" w:rsidR="00C83DB0" w:rsidRDefault="00B93AD3" w:rsidP="00B93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317570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3DB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76" w:type="pct"/>
          </w:tcPr>
          <w:p w14:paraId="3DCF3614" w14:textId="77777777" w:rsidR="00C83DB0" w:rsidRDefault="00B93AD3" w:rsidP="00B93AD3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345703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3DB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666" w:type="pct"/>
          </w:tcPr>
          <w:p w14:paraId="515A67BE" w14:textId="77777777" w:rsidR="00C83DB0" w:rsidRDefault="00B93AD3" w:rsidP="00B93AD3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367957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3DB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684" w:type="pct"/>
          </w:tcPr>
          <w:p w14:paraId="144AD2FF" w14:textId="77777777" w:rsidR="00C83DB0" w:rsidRDefault="00B93AD3" w:rsidP="00B93AD3">
            <w:pPr>
              <w:spacing w:after="0" w:line="240" w:lineRule="auto"/>
              <w:jc w:val="center"/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273025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3DB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65236D8F" w14:textId="77777777" w:rsidR="00B463E3" w:rsidRDefault="00B463E3" w:rsidP="00B463E3">
      <w:pPr>
        <w:spacing w:after="0" w:line="240" w:lineRule="auto"/>
        <w:rPr>
          <w:rFonts w:ascii="Times New Roman" w:hAnsi="Times New Roman"/>
        </w:rPr>
      </w:pPr>
    </w:p>
    <w:p w14:paraId="1B2EF219" w14:textId="77777777" w:rsidR="00605795" w:rsidRDefault="00605795" w:rsidP="00B463E3">
      <w:pPr>
        <w:spacing w:after="0" w:line="240" w:lineRule="auto"/>
        <w:rPr>
          <w:rFonts w:ascii="Times New Roman" w:hAnsi="Times New Roman"/>
        </w:rPr>
      </w:pPr>
    </w:p>
    <w:p w14:paraId="730A792D" w14:textId="77777777" w:rsidR="00605795" w:rsidRDefault="00605795" w:rsidP="00B463E3">
      <w:pPr>
        <w:spacing w:after="0" w:line="240" w:lineRule="auto"/>
        <w:rPr>
          <w:rFonts w:ascii="Times New Roman" w:hAnsi="Times New Roman"/>
        </w:rPr>
      </w:pPr>
    </w:p>
    <w:tbl>
      <w:tblPr>
        <w:tblStyle w:val="a5"/>
        <w:tblW w:w="5029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90"/>
        <w:gridCol w:w="6954"/>
      </w:tblGrid>
      <w:tr w:rsidR="00605795" w14:paraId="09984D6B" w14:textId="77777777" w:rsidTr="00B93AD3">
        <w:tc>
          <w:tcPr>
            <w:tcW w:w="1764" w:type="pct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3D7BA37" w14:textId="77777777" w:rsidR="00605795" w:rsidRDefault="00605795" w:rsidP="00605795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Pr="003B3452">
              <w:rPr>
                <w:rFonts w:ascii="Times New Roman" w:hAnsi="Times New Roman"/>
                <w:b/>
              </w:rPr>
              <w:t>азмещение в</w:t>
            </w:r>
            <w:r>
              <w:rPr>
                <w:rFonts w:ascii="Times New Roman" w:hAnsi="Times New Roman"/>
                <w:b/>
              </w:rPr>
              <w:t xml:space="preserve"> отеле в</w:t>
            </w:r>
            <w:r w:rsidRPr="003B345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сло после окончания тура:</w:t>
            </w:r>
          </w:p>
          <w:p w14:paraId="1B611D71" w14:textId="77777777" w:rsidR="00B93AD3" w:rsidRDefault="00B93AD3" w:rsidP="00B93AD3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729379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ночь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            </w:t>
            </w:r>
            <w:proofErr w:type="gramEnd"/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59630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</w:rPr>
              <w:t>3 ночи</w:t>
            </w:r>
          </w:p>
          <w:p w14:paraId="5C6BA745" w14:textId="77B33BB5" w:rsidR="00605795" w:rsidRPr="00605795" w:rsidRDefault="00B93AD3" w:rsidP="00B93AD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516728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ночи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            </w:t>
            </w: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987055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ночей</w:t>
            </w:r>
            <w:proofErr w:type="spellEnd"/>
          </w:p>
        </w:tc>
        <w:tc>
          <w:tcPr>
            <w:tcW w:w="323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8FCE98B" w14:textId="77777777" w:rsidR="00605795" w:rsidRDefault="00605795" w:rsidP="00B93AD3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956557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  <w:r w:rsidRPr="00F543E8">
              <w:rPr>
                <w:rFonts w:ascii="Times New Roman" w:hAnsi="Times New Roman"/>
              </w:rPr>
              <w:t>двухместный</w:t>
            </w:r>
            <w:r>
              <w:rPr>
                <w:rFonts w:ascii="Times New Roman" w:hAnsi="Times New Roman"/>
              </w:rPr>
              <w:t xml:space="preserve"> номер</w:t>
            </w:r>
          </w:p>
        </w:tc>
      </w:tr>
      <w:tr w:rsidR="00605795" w14:paraId="3A974C43" w14:textId="77777777" w:rsidTr="00B93AD3">
        <w:tc>
          <w:tcPr>
            <w:tcW w:w="1764" w:type="pct"/>
            <w:vMerge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2DEC622" w14:textId="77777777" w:rsidR="00605795" w:rsidRDefault="00605795" w:rsidP="00B93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6" w:type="pct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763CC09" w14:textId="77777777" w:rsidR="00605795" w:rsidRDefault="00605795" w:rsidP="00B93AD3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825856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F543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F543E8">
              <w:rPr>
                <w:rFonts w:ascii="Times New Roman" w:hAnsi="Times New Roman"/>
              </w:rPr>
              <w:t>одноместный</w:t>
            </w:r>
            <w:r>
              <w:rPr>
                <w:rFonts w:ascii="Times New Roman" w:hAnsi="Times New Roman"/>
              </w:rPr>
              <w:t xml:space="preserve"> номер</w:t>
            </w:r>
          </w:p>
        </w:tc>
      </w:tr>
      <w:tr w:rsidR="00605795" w14:paraId="37AFBF71" w14:textId="77777777" w:rsidTr="00B93AD3">
        <w:tc>
          <w:tcPr>
            <w:tcW w:w="1764" w:type="pct"/>
            <w:vMerge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9557BC2" w14:textId="77777777" w:rsidR="00605795" w:rsidRDefault="00605795" w:rsidP="00B93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6" w:type="pct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F799E03" w14:textId="77777777" w:rsidR="00605795" w:rsidRDefault="00605795" w:rsidP="00B93AD3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472485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F543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F543E8">
              <w:rPr>
                <w:rFonts w:ascii="Times New Roman" w:hAnsi="Times New Roman"/>
              </w:rPr>
              <w:t xml:space="preserve">двухместный </w:t>
            </w:r>
            <w:r>
              <w:rPr>
                <w:rFonts w:ascii="Times New Roman" w:hAnsi="Times New Roman"/>
              </w:rPr>
              <w:t xml:space="preserve">номер </w:t>
            </w:r>
            <w:r w:rsidRPr="00F543E8">
              <w:rPr>
                <w:rFonts w:ascii="Times New Roman" w:hAnsi="Times New Roman"/>
              </w:rPr>
              <w:t>с доп. кроватью (взрослый)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605795" w14:paraId="7957FC1B" w14:textId="77777777" w:rsidTr="00B93AD3">
        <w:tc>
          <w:tcPr>
            <w:tcW w:w="1764" w:type="pct"/>
            <w:vMerge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C503088" w14:textId="77777777" w:rsidR="00605795" w:rsidRDefault="00605795" w:rsidP="00B93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6" w:type="pct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62D37B" w14:textId="77777777" w:rsidR="00605795" w:rsidRDefault="00605795" w:rsidP="00B93AD3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695224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F543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F543E8">
              <w:rPr>
                <w:rFonts w:ascii="Times New Roman" w:hAnsi="Times New Roman"/>
              </w:rPr>
              <w:t xml:space="preserve">двухместный </w:t>
            </w:r>
            <w:r>
              <w:rPr>
                <w:rFonts w:ascii="Times New Roman" w:hAnsi="Times New Roman"/>
              </w:rPr>
              <w:t xml:space="preserve">номер </w:t>
            </w:r>
            <w:r w:rsidRPr="00F543E8">
              <w:rPr>
                <w:rFonts w:ascii="Times New Roman" w:hAnsi="Times New Roman"/>
              </w:rPr>
              <w:t>с доп. кроватью (ребенок до 12 лет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14:paraId="3F6FA3A0" w14:textId="77777777" w:rsidR="00605795" w:rsidRPr="00F83899" w:rsidRDefault="00605795" w:rsidP="00605795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605795" w:rsidRPr="00F83899" w:rsidSect="00605795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ahoma">
    <w:panose1 w:val="020B0604030504040204"/>
    <w:charset w:val="59"/>
    <w:family w:val="auto"/>
    <w:pitch w:val="variable"/>
    <w:sig w:usb0="A1002AEF" w:usb1="C000205A" w:usb2="00000028" w:usb3="00000000" w:csb0="00000004" w:csb1="00000000"/>
  </w:font>
  <w:font w:name="Georgia">
    <w:panose1 w:val="02040502050405020303"/>
    <w:charset w:val="59"/>
    <w:family w:val="auto"/>
    <w:pitch w:val="variable"/>
    <w:sig w:usb0="800002A7" w:usb1="0000205A" w:usb2="00000000" w:usb3="00000000" w:csb0="00000004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BD"/>
    <w:rsid w:val="001534CE"/>
    <w:rsid w:val="0021500A"/>
    <w:rsid w:val="003B3452"/>
    <w:rsid w:val="0047663D"/>
    <w:rsid w:val="00525770"/>
    <w:rsid w:val="00544FB8"/>
    <w:rsid w:val="005677CA"/>
    <w:rsid w:val="005C306C"/>
    <w:rsid w:val="005C31BD"/>
    <w:rsid w:val="00605795"/>
    <w:rsid w:val="00647DAE"/>
    <w:rsid w:val="006C38B5"/>
    <w:rsid w:val="00735D48"/>
    <w:rsid w:val="007432E6"/>
    <w:rsid w:val="007628F4"/>
    <w:rsid w:val="007F3780"/>
    <w:rsid w:val="00847D26"/>
    <w:rsid w:val="00917849"/>
    <w:rsid w:val="00920CAF"/>
    <w:rsid w:val="009C5CC4"/>
    <w:rsid w:val="009E40ED"/>
    <w:rsid w:val="00A725BC"/>
    <w:rsid w:val="00A752F2"/>
    <w:rsid w:val="00B07C6A"/>
    <w:rsid w:val="00B463E3"/>
    <w:rsid w:val="00B93AD3"/>
    <w:rsid w:val="00C532B1"/>
    <w:rsid w:val="00C83DB0"/>
    <w:rsid w:val="00D240C7"/>
    <w:rsid w:val="00DA18E5"/>
    <w:rsid w:val="00DB6C31"/>
    <w:rsid w:val="00E04DAF"/>
    <w:rsid w:val="00E62A95"/>
    <w:rsid w:val="00F3226D"/>
    <w:rsid w:val="00F51F7A"/>
    <w:rsid w:val="00F543E8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91F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1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ed">
    <w:name w:val="tested"/>
    <w:basedOn w:val="a"/>
    <w:rsid w:val="00B46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B463E3"/>
    <w:rPr>
      <w:b/>
      <w:bCs/>
    </w:rPr>
  </w:style>
  <w:style w:type="character" w:customStyle="1" w:styleId="tested1">
    <w:name w:val="tested1"/>
    <w:basedOn w:val="a0"/>
    <w:rsid w:val="00B463E3"/>
  </w:style>
  <w:style w:type="character" w:styleId="a7">
    <w:name w:val="Hyperlink"/>
    <w:basedOn w:val="a0"/>
    <w:uiPriority w:val="99"/>
    <w:semiHidden/>
    <w:unhideWhenUsed/>
    <w:rsid w:val="00B46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1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ed">
    <w:name w:val="tested"/>
    <w:basedOn w:val="a"/>
    <w:rsid w:val="00B46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B463E3"/>
    <w:rPr>
      <w:b/>
      <w:bCs/>
    </w:rPr>
  </w:style>
  <w:style w:type="character" w:customStyle="1" w:styleId="tested1">
    <w:name w:val="tested1"/>
    <w:basedOn w:val="a0"/>
    <w:rsid w:val="00B463E3"/>
  </w:style>
  <w:style w:type="character" w:styleId="a7">
    <w:name w:val="Hyperlink"/>
    <w:basedOn w:val="a0"/>
    <w:uiPriority w:val="99"/>
    <w:semiHidden/>
    <w:unhideWhenUsed/>
    <w:rsid w:val="00B46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EC25-F198-334C-8797-C34DE097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7</Words>
  <Characters>1526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Mac</cp:lastModifiedBy>
  <cp:revision>8</cp:revision>
  <dcterms:created xsi:type="dcterms:W3CDTF">2015-11-02T07:05:00Z</dcterms:created>
  <dcterms:modified xsi:type="dcterms:W3CDTF">2016-08-26T14:50:00Z</dcterms:modified>
</cp:coreProperties>
</file>